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0BDC" w14:textId="5A2D6967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47BA4D0D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47BA4D0D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11704927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5692BB48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1EEEBFC4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77777777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1EEEBFC4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77777777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2432AAF8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2432AAF8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79B2" w:rsidRPr="00582A74" w:rsidSect="00CC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AD39" w14:textId="77777777" w:rsidR="00F93FA1" w:rsidRDefault="00F93FA1">
      <w:r>
        <w:separator/>
      </w:r>
    </w:p>
  </w:endnote>
  <w:endnote w:type="continuationSeparator" w:id="0">
    <w:p w14:paraId="55D72408" w14:textId="77777777" w:rsidR="00F93FA1" w:rsidRDefault="00F9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E845" w14:textId="77777777" w:rsidR="00911AF9" w:rsidRDefault="00911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2198" w14:textId="77777777" w:rsidR="00911AF9" w:rsidRDefault="00911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E8B2" w14:textId="77777777" w:rsidR="00911AF9" w:rsidRDefault="00911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C1BA" w14:textId="77777777" w:rsidR="00F93FA1" w:rsidRDefault="00F93FA1">
      <w:r>
        <w:separator/>
      </w:r>
    </w:p>
  </w:footnote>
  <w:footnote w:type="continuationSeparator" w:id="0">
    <w:p w14:paraId="5719914E" w14:textId="77777777" w:rsidR="00F93FA1" w:rsidRDefault="00F9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7EBF" w14:textId="77777777" w:rsidR="00911AF9" w:rsidRDefault="00911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3AD511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14192" cy="10681542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2" cy="106815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4DAE" w14:textId="77777777" w:rsidR="00911AF9" w:rsidRDefault="0091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14159"/>
    <w:rsid w:val="00061F97"/>
    <w:rsid w:val="00062F6C"/>
    <w:rsid w:val="00073CC7"/>
    <w:rsid w:val="000D607A"/>
    <w:rsid w:val="001139C3"/>
    <w:rsid w:val="00162E1C"/>
    <w:rsid w:val="002058DA"/>
    <w:rsid w:val="00235ED9"/>
    <w:rsid w:val="002474A0"/>
    <w:rsid w:val="00250A17"/>
    <w:rsid w:val="002768D9"/>
    <w:rsid w:val="0029033B"/>
    <w:rsid w:val="003306A3"/>
    <w:rsid w:val="00360842"/>
    <w:rsid w:val="00370473"/>
    <w:rsid w:val="00380866"/>
    <w:rsid w:val="00393371"/>
    <w:rsid w:val="003A559F"/>
    <w:rsid w:val="003B7A67"/>
    <w:rsid w:val="00413A0D"/>
    <w:rsid w:val="00451E44"/>
    <w:rsid w:val="00460F73"/>
    <w:rsid w:val="004C0849"/>
    <w:rsid w:val="005118E3"/>
    <w:rsid w:val="00582A74"/>
    <w:rsid w:val="005A3591"/>
    <w:rsid w:val="00646DF7"/>
    <w:rsid w:val="00677145"/>
    <w:rsid w:val="006A50C5"/>
    <w:rsid w:val="00704A66"/>
    <w:rsid w:val="00712C51"/>
    <w:rsid w:val="00773DBD"/>
    <w:rsid w:val="007757A1"/>
    <w:rsid w:val="007B68C1"/>
    <w:rsid w:val="008434C1"/>
    <w:rsid w:val="00856529"/>
    <w:rsid w:val="008577FC"/>
    <w:rsid w:val="00873376"/>
    <w:rsid w:val="008B59F6"/>
    <w:rsid w:val="008E215A"/>
    <w:rsid w:val="009102F2"/>
    <w:rsid w:val="00911AF9"/>
    <w:rsid w:val="00952098"/>
    <w:rsid w:val="00952FD5"/>
    <w:rsid w:val="009879B2"/>
    <w:rsid w:val="00992B81"/>
    <w:rsid w:val="009962BE"/>
    <w:rsid w:val="009D1F5F"/>
    <w:rsid w:val="00A42242"/>
    <w:rsid w:val="00A56C31"/>
    <w:rsid w:val="00A73301"/>
    <w:rsid w:val="00A7555E"/>
    <w:rsid w:val="00A8361B"/>
    <w:rsid w:val="00A87FCA"/>
    <w:rsid w:val="00AE6764"/>
    <w:rsid w:val="00B13779"/>
    <w:rsid w:val="00BB63FB"/>
    <w:rsid w:val="00BC0078"/>
    <w:rsid w:val="00C84CA5"/>
    <w:rsid w:val="00CC5782"/>
    <w:rsid w:val="00CC6C81"/>
    <w:rsid w:val="00D06BFB"/>
    <w:rsid w:val="00D64692"/>
    <w:rsid w:val="00D72CBD"/>
    <w:rsid w:val="00DB03AD"/>
    <w:rsid w:val="00E033E9"/>
    <w:rsid w:val="00E42A21"/>
    <w:rsid w:val="00E84D2E"/>
    <w:rsid w:val="00EA21D9"/>
    <w:rsid w:val="00EA762C"/>
    <w:rsid w:val="00ED2813"/>
    <w:rsid w:val="00EF1583"/>
    <w:rsid w:val="00F30BA6"/>
    <w:rsid w:val="00F93FA1"/>
    <w:rsid w:val="00FC4C21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926a1c04c82e2ea85762cc41d276bba3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0f14176a68f9ff21cbe5fd65b2faf9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0F379-92C6-4A09-BEDC-15ACC6F54395}"/>
</file>

<file path=customXml/itemProps3.xml><?xml version="1.0" encoding="utf-8"?>
<ds:datastoreItem xmlns:ds="http://schemas.openxmlformats.org/officeDocument/2006/customXml" ds:itemID="{4B817542-A500-445B-853E-973F807D22C4}"/>
</file>

<file path=customXml/itemProps4.xml><?xml version="1.0" encoding="utf-8"?>
<ds:datastoreItem xmlns:ds="http://schemas.openxmlformats.org/officeDocument/2006/customXml" ds:itemID="{E32F7EFF-3D7B-41C7-B240-D783A0F7F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5</cp:revision>
  <cp:lastPrinted>2022-04-09T19:23:00Z</cp:lastPrinted>
  <dcterms:created xsi:type="dcterms:W3CDTF">2024-03-25T10:26:00Z</dcterms:created>
  <dcterms:modified xsi:type="dcterms:W3CDTF">2025-06-3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  <property fmtid="{D5CDD505-2E9C-101B-9397-08002B2CF9AE}" pid="3" name="MediaServiceImageTags">
    <vt:lpwstr/>
  </property>
</Properties>
</file>